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2979"/>
        <w:gridCol w:w="1252"/>
        <w:gridCol w:w="884"/>
        <w:gridCol w:w="3402"/>
      </w:tblGrid>
      <w:tr w:rsidR="00025813" w:rsidRPr="00061618" w14:paraId="4844AB2B" w14:textId="77777777" w:rsidTr="00974B25">
        <w:trPr>
          <w:trHeight w:val="403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34508" w14:textId="0F3EC394" w:rsidR="00061618" w:rsidRDefault="00061618" w:rsidP="00061618">
            <w:pPr>
              <w:jc w:val="center"/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bookmarkStart w:id="0" w:name="RANGE!A1:D37"/>
            <w:r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日本心臓リハビリテーション学会</w:t>
            </w:r>
            <w:bookmarkEnd w:id="0"/>
            <w:r w:rsidR="00C51914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認定</w:t>
            </w:r>
          </w:p>
          <w:p w14:paraId="75B8A952" w14:textId="77FB0BCF" w:rsidR="00061618" w:rsidRPr="00061618" w:rsidRDefault="00F60DAC" w:rsidP="007860D5">
            <w:pPr>
              <w:jc w:val="center"/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202</w:t>
            </w:r>
            <w:r w:rsidR="007E1C01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6</w:t>
            </w:r>
            <w:r w:rsidR="00F2166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年度　心臓リハビリテーション指導士受験助成金申請書</w:t>
            </w:r>
          </w:p>
        </w:tc>
      </w:tr>
      <w:tr w:rsidR="00025813" w:rsidRPr="00061618" w14:paraId="566E5FE1" w14:textId="77777777" w:rsidTr="00974B25">
        <w:trPr>
          <w:trHeight w:val="403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677E8B" w14:textId="1604A7F9" w:rsidR="00061618" w:rsidRPr="00B768AC" w:rsidRDefault="00061618" w:rsidP="00061618">
            <w:pPr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r w:rsidRPr="00B768AC">
              <w:rPr>
                <w:rFonts w:ascii="Osaka" w:eastAsia="Osaka" w:hAnsi="Osaka" w:cs="Times New Roman" w:hint="eastAsia"/>
                <w:b/>
                <w:bCs/>
                <w:color w:val="FF0000"/>
                <w:sz w:val="20"/>
                <w:szCs w:val="20"/>
              </w:rPr>
              <w:t xml:space="preserve">※手書き不可　</w:t>
            </w:r>
            <w:r w:rsidRPr="00B768AC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025813" w:rsidRPr="00061618" w14:paraId="3273772A" w14:textId="77777777" w:rsidTr="00F21668">
        <w:trPr>
          <w:trHeight w:val="403"/>
        </w:trPr>
        <w:tc>
          <w:tcPr>
            <w:tcW w:w="1973" w:type="dxa"/>
            <w:tcBorders>
              <w:top w:val="single" w:sz="8" w:space="0" w:color="auto"/>
            </w:tcBorders>
            <w:noWrap/>
            <w:vAlign w:val="center"/>
          </w:tcPr>
          <w:p w14:paraId="63611C38" w14:textId="09B6BC46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8" w:space="0" w:color="auto"/>
            </w:tcBorders>
            <w:noWrap/>
            <w:vAlign w:val="center"/>
          </w:tcPr>
          <w:p w14:paraId="1F847640" w14:textId="7D3ED60B" w:rsidR="00061618" w:rsidRPr="00061618" w:rsidRDefault="00F2166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/>
                <w:sz w:val="20"/>
                <w:szCs w:val="20"/>
              </w:rPr>
              <w:t>初回受験・再受験（２回）</w:t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</w:tcBorders>
            <w:noWrap/>
            <w:vAlign w:val="center"/>
            <w:hideMark/>
          </w:tcPr>
          <w:p w14:paraId="2F02456E" w14:textId="77777777" w:rsidR="00974B25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生年月日</w:t>
            </w:r>
          </w:p>
          <w:p w14:paraId="37B929ED" w14:textId="6EA44544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性別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noWrap/>
            <w:vAlign w:val="bottom"/>
            <w:hideMark/>
          </w:tcPr>
          <w:p w14:paraId="3628792E" w14:textId="77777777" w:rsidR="00CA1AC6" w:rsidRDefault="00061618" w:rsidP="00061618">
            <w:pPr>
              <w:ind w:left="510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年　</w:t>
            </w:r>
            <w:r w:rsidRPr="00061618">
              <w:rPr>
                <w:rFonts w:ascii="Osaka" w:eastAsia="Osaka" w:hAnsi="Osaka" w:cs="Times New Roman"/>
                <w:sz w:val="20"/>
                <w:szCs w:val="20"/>
              </w:rPr>
              <w:t xml:space="preserve">  </w:t>
            </w:r>
            <w:r w:rsidR="00E5427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月　</w:t>
            </w:r>
            <w:r w:rsidR="00E5427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 </w:t>
            </w:r>
            <w:r w:rsidRPr="00061618">
              <w:rPr>
                <w:rFonts w:ascii="Osaka" w:eastAsia="Osaka" w:hAnsi="Osaka" w:cs="Times New Roman"/>
                <w:sz w:val="20"/>
                <w:szCs w:val="20"/>
              </w:rPr>
              <w:t xml:space="preserve"> 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日生　　　</w:t>
            </w:r>
          </w:p>
          <w:p w14:paraId="558A372C" w14:textId="49BDA085" w:rsidR="00061618" w:rsidRPr="00061618" w:rsidRDefault="00061618" w:rsidP="00061618">
            <w:pPr>
              <w:ind w:left="510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男 ・ 女</w:t>
            </w:r>
          </w:p>
        </w:tc>
      </w:tr>
      <w:tr w:rsidR="00025813" w:rsidRPr="00061618" w14:paraId="67B2792C" w14:textId="77777777" w:rsidTr="00974B25">
        <w:trPr>
          <w:trHeight w:val="403"/>
        </w:trPr>
        <w:tc>
          <w:tcPr>
            <w:tcW w:w="1973" w:type="dxa"/>
            <w:noWrap/>
            <w:vAlign w:val="center"/>
            <w:hideMark/>
          </w:tcPr>
          <w:p w14:paraId="12AF5A7B" w14:textId="65D6E4B1" w:rsidR="00061618" w:rsidRPr="00061618" w:rsidRDefault="00805691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2979" w:type="dxa"/>
            <w:noWrap/>
            <w:vAlign w:val="center"/>
            <w:hideMark/>
          </w:tcPr>
          <w:p w14:paraId="6C2EDA73" w14:textId="77777777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2136" w:type="dxa"/>
            <w:gridSpan w:val="2"/>
            <w:noWrap/>
            <w:vAlign w:val="bottom"/>
          </w:tcPr>
          <w:p w14:paraId="5C7F6FB4" w14:textId="50F8DA31" w:rsidR="00061618" w:rsidRPr="00061618" w:rsidRDefault="00805691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3402" w:type="dxa"/>
            <w:noWrap/>
            <w:vAlign w:val="center"/>
          </w:tcPr>
          <w:p w14:paraId="1FED2508" w14:textId="728AB174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</w:tr>
      <w:tr w:rsidR="00025813" w:rsidRPr="00061618" w14:paraId="0B279148" w14:textId="77777777" w:rsidTr="00974B25">
        <w:trPr>
          <w:trHeight w:val="920"/>
        </w:trPr>
        <w:tc>
          <w:tcPr>
            <w:tcW w:w="1973" w:type="dxa"/>
            <w:noWrap/>
            <w:vAlign w:val="center"/>
            <w:hideMark/>
          </w:tcPr>
          <w:p w14:paraId="7D0469EF" w14:textId="77777777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勤務機関</w:t>
            </w:r>
          </w:p>
        </w:tc>
        <w:tc>
          <w:tcPr>
            <w:tcW w:w="2979" w:type="dxa"/>
            <w:noWrap/>
            <w:vAlign w:val="center"/>
            <w:hideMark/>
          </w:tcPr>
          <w:p w14:paraId="2D60F5CE" w14:textId="0AC3DABF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noWrap/>
            <w:vAlign w:val="center"/>
            <w:hideMark/>
          </w:tcPr>
          <w:p w14:paraId="7BC29C99" w14:textId="77777777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部署名</w:t>
            </w:r>
          </w:p>
        </w:tc>
        <w:tc>
          <w:tcPr>
            <w:tcW w:w="3402" w:type="dxa"/>
            <w:noWrap/>
            <w:vAlign w:val="center"/>
            <w:hideMark/>
          </w:tcPr>
          <w:p w14:paraId="73FEA5B2" w14:textId="77777777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CA1AC6" w:rsidRPr="00061618" w14:paraId="50AF7D27" w14:textId="77777777" w:rsidTr="00CE792E">
        <w:trPr>
          <w:cantSplit/>
          <w:trHeight w:val="760"/>
        </w:trPr>
        <w:tc>
          <w:tcPr>
            <w:tcW w:w="1973" w:type="dxa"/>
            <w:noWrap/>
            <w:vAlign w:val="center"/>
            <w:hideMark/>
          </w:tcPr>
          <w:p w14:paraId="07FD3520" w14:textId="77777777" w:rsidR="00CA1AC6" w:rsidRPr="00061618" w:rsidRDefault="00CA1AC6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勤務機関所在地</w:t>
            </w:r>
          </w:p>
        </w:tc>
        <w:tc>
          <w:tcPr>
            <w:tcW w:w="8517" w:type="dxa"/>
            <w:gridSpan w:val="4"/>
            <w:noWrap/>
            <w:hideMark/>
          </w:tcPr>
          <w:p w14:paraId="69C96192" w14:textId="6E58F260" w:rsidR="00CE792E" w:rsidRPr="00061618" w:rsidRDefault="00CE792E" w:rsidP="00CE792E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〒　</w:t>
            </w:r>
          </w:p>
          <w:p w14:paraId="6DB10D88" w14:textId="77777777" w:rsidR="00CE792E" w:rsidRDefault="00CE792E" w:rsidP="00CE792E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4B7488C3" w14:textId="100D5645" w:rsidR="00CA1AC6" w:rsidRPr="00061618" w:rsidRDefault="00CE792E" w:rsidP="00CE792E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TEL: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(　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)　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A1AC6" w:rsidRPr="00061618" w14:paraId="7174FBAB" w14:textId="77777777" w:rsidTr="00974B25">
        <w:trPr>
          <w:trHeight w:val="700"/>
        </w:trPr>
        <w:tc>
          <w:tcPr>
            <w:tcW w:w="1973" w:type="dxa"/>
            <w:noWrap/>
            <w:vAlign w:val="center"/>
            <w:hideMark/>
          </w:tcPr>
          <w:p w14:paraId="7761129D" w14:textId="77777777" w:rsidR="00CA1AC6" w:rsidRPr="00061618" w:rsidRDefault="00CA1AC6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自宅住所</w:t>
            </w:r>
          </w:p>
        </w:tc>
        <w:tc>
          <w:tcPr>
            <w:tcW w:w="8517" w:type="dxa"/>
            <w:gridSpan w:val="4"/>
            <w:noWrap/>
            <w:hideMark/>
          </w:tcPr>
          <w:p w14:paraId="159FF3D3" w14:textId="36874EE4" w:rsidR="00CA1AC6" w:rsidRPr="00061618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〒　</w:t>
            </w:r>
          </w:p>
          <w:p w14:paraId="34598FF3" w14:textId="77777777" w:rsidR="00CA1AC6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33B2E7D7" w14:textId="046DEA99" w:rsidR="00CA1AC6" w:rsidRPr="00061618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TEL:</w:t>
            </w:r>
            <w:r w:rsidR="00CE792E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</w:t>
            </w:r>
            <w:r w:rsidR="00CE792E"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 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(　</w:t>
            </w:r>
            <w:r w:rsidR="00CE792E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)　</w:t>
            </w:r>
          </w:p>
        </w:tc>
      </w:tr>
      <w:tr w:rsidR="00E54271" w:rsidRPr="00061618" w14:paraId="0E7AC8C1" w14:textId="77777777" w:rsidTr="00974B25">
        <w:trPr>
          <w:trHeight w:val="1086"/>
        </w:trPr>
        <w:tc>
          <w:tcPr>
            <w:tcW w:w="1973" w:type="dxa"/>
            <w:noWrap/>
            <w:vAlign w:val="center"/>
            <w:hideMark/>
          </w:tcPr>
          <w:p w14:paraId="2FE7C3C9" w14:textId="6FA99D09" w:rsidR="00E54271" w:rsidRPr="00061618" w:rsidRDefault="00E54271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4231" w:type="dxa"/>
            <w:gridSpan w:val="2"/>
            <w:hideMark/>
          </w:tcPr>
          <w:p w14:paraId="5F743196" w14:textId="42B589BA" w:rsidR="00E54271" w:rsidRPr="00061618" w:rsidRDefault="00E54271" w:rsidP="00061618">
            <w:pPr>
              <w:rPr>
                <w:rFonts w:ascii="Osaka" w:eastAsia="Osaka" w:hAnsi="Osaka" w:cs="Times New Roman"/>
                <w:sz w:val="18"/>
                <w:szCs w:val="18"/>
              </w:rPr>
            </w:pPr>
            <w:r w:rsidRPr="00061618">
              <w:rPr>
                <w:rFonts w:ascii="Osaka" w:eastAsia="Osaka" w:hAnsi="Osaka" w:cs="Times New Roman" w:hint="eastAsia"/>
                <w:sz w:val="18"/>
                <w:szCs w:val="18"/>
              </w:rPr>
              <w:t>至急のお問い合わせをすることがあります。必ず連絡の取れるアドレスをご記入</w:t>
            </w:r>
            <w:r>
              <w:rPr>
                <w:rFonts w:ascii="Osaka" w:eastAsia="Osaka" w:hAnsi="Osaka" w:cs="Times New Roman" w:hint="eastAsia"/>
                <w:sz w:val="18"/>
                <w:szCs w:val="18"/>
              </w:rPr>
              <w:t>下</w:t>
            </w:r>
            <w:r w:rsidRPr="00061618">
              <w:rPr>
                <w:rFonts w:ascii="Osaka" w:eastAsia="Osaka" w:hAnsi="Osaka" w:cs="Times New Roman" w:hint="eastAsia"/>
                <w:sz w:val="18"/>
                <w:szCs w:val="18"/>
              </w:rPr>
              <w:t>さい（必須）。携帯</w:t>
            </w:r>
            <w:r w:rsidR="000A75CA">
              <w:rPr>
                <w:rFonts w:ascii="Osaka" w:eastAsia="Osaka" w:hAnsi="Osaka" w:cs="Times New Roman" w:hint="eastAsia"/>
                <w:sz w:val="18"/>
                <w:szCs w:val="18"/>
              </w:rPr>
              <w:t>のアドレス</w:t>
            </w:r>
            <w:r w:rsidRPr="00061618">
              <w:rPr>
                <w:rFonts w:ascii="Osaka" w:eastAsia="Osaka" w:hAnsi="Osaka" w:cs="Times New Roman" w:hint="eastAsia"/>
                <w:sz w:val="18"/>
                <w:szCs w:val="18"/>
              </w:rPr>
              <w:t>の場合はPCからのメールを受信できるように設定をお願いします。</w:t>
            </w:r>
          </w:p>
        </w:tc>
        <w:tc>
          <w:tcPr>
            <w:tcW w:w="4286" w:type="dxa"/>
            <w:gridSpan w:val="2"/>
            <w:vAlign w:val="center"/>
          </w:tcPr>
          <w:p w14:paraId="694EC8D0" w14:textId="0DC70412" w:rsidR="00E54271" w:rsidRPr="00061618" w:rsidRDefault="00E54271" w:rsidP="00E54271">
            <w:pPr>
              <w:rPr>
                <w:rFonts w:ascii="Osaka" w:eastAsia="Osaka" w:hAnsi="Osaka" w:cs="Times New Roman"/>
                <w:sz w:val="18"/>
                <w:szCs w:val="18"/>
              </w:rPr>
            </w:pPr>
            <w:r>
              <w:rPr>
                <w:rFonts w:ascii="Osaka" w:eastAsia="Osaka" w:hAnsi="Osaka" w:cs="Times New Roman" w:hint="eastAsia"/>
                <w:sz w:val="18"/>
                <w:szCs w:val="18"/>
              </w:rPr>
              <w:t xml:space="preserve">　</w:t>
            </w:r>
          </w:p>
        </w:tc>
      </w:tr>
      <w:tr w:rsidR="007B0DC6" w:rsidRPr="00061618" w14:paraId="19158637" w14:textId="77777777" w:rsidTr="00974B25">
        <w:trPr>
          <w:trHeight w:val="393"/>
        </w:trPr>
        <w:tc>
          <w:tcPr>
            <w:tcW w:w="1973" w:type="dxa"/>
            <w:noWrap/>
            <w:vAlign w:val="center"/>
            <w:hideMark/>
          </w:tcPr>
          <w:p w14:paraId="17744AE3" w14:textId="7FB84226" w:rsidR="007B0DC6" w:rsidRPr="00061618" w:rsidRDefault="007B0DC6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連絡先</w:t>
            </w:r>
            <w:r w:rsidR="00B35D85">
              <w:rPr>
                <w:rFonts w:ascii="Osaka" w:eastAsia="Osaka" w:hAnsi="Osaka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8517" w:type="dxa"/>
            <w:gridSpan w:val="4"/>
            <w:noWrap/>
            <w:vAlign w:val="center"/>
            <w:hideMark/>
          </w:tcPr>
          <w:p w14:paraId="49F36279" w14:textId="10D90D34" w:rsidR="007B0DC6" w:rsidRPr="00061618" w:rsidRDefault="007B0DC6" w:rsidP="00BC19E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自宅　・　勤務先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（どちらか消して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>下さい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）</w:t>
            </w:r>
          </w:p>
        </w:tc>
      </w:tr>
      <w:tr w:rsidR="00025813" w:rsidRPr="00061618" w14:paraId="2709B17F" w14:textId="77777777" w:rsidTr="00974B25">
        <w:trPr>
          <w:trHeight w:val="403"/>
        </w:trPr>
        <w:tc>
          <w:tcPr>
            <w:tcW w:w="1973" w:type="dxa"/>
            <w:noWrap/>
            <w:vAlign w:val="center"/>
            <w:hideMark/>
          </w:tcPr>
          <w:p w14:paraId="69CA9FAE" w14:textId="1517C68E" w:rsidR="00025813" w:rsidRPr="00061618" w:rsidRDefault="00025813" w:rsidP="007B0DC6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職種</w:t>
            </w:r>
          </w:p>
        </w:tc>
        <w:tc>
          <w:tcPr>
            <w:tcW w:w="8517" w:type="dxa"/>
            <w:gridSpan w:val="4"/>
            <w:noWrap/>
            <w:vAlign w:val="bottom"/>
            <w:hideMark/>
          </w:tcPr>
          <w:p w14:paraId="51253D18" w14:textId="092EB894" w:rsidR="00025813" w:rsidRPr="00061618" w:rsidRDefault="00025813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医師・看護師・理学療法士・臨床検査技師・管理栄養士・薬剤師・臨床工学技士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>・</w:t>
            </w:r>
          </w:p>
          <w:p w14:paraId="09C35E6A" w14:textId="47FED675" w:rsidR="00025813" w:rsidRPr="00061618" w:rsidRDefault="00025813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公認心理師・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臨床心理士・健康運動指導士・作業療法士</w:t>
            </w:r>
            <w:r w:rsidR="007B0DC6" w:rsidRPr="00BD655D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（</w:t>
            </w:r>
            <w:r w:rsidR="00BD655D" w:rsidRPr="00BD655D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１つ選び、他を消して</w:t>
            </w:r>
            <w:r w:rsidR="007B0DC6" w:rsidRPr="00BD655D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下さい）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495E50" w:rsidRPr="00061618" w14:paraId="21FA2BEC" w14:textId="77777777" w:rsidTr="00974B25">
        <w:trPr>
          <w:trHeight w:val="845"/>
        </w:trPr>
        <w:tc>
          <w:tcPr>
            <w:tcW w:w="1973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559211B6" w14:textId="1E74EBEB" w:rsidR="00495E50" w:rsidRPr="00061618" w:rsidRDefault="00495E50" w:rsidP="00495E50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応募の理由</w:t>
            </w:r>
          </w:p>
        </w:tc>
        <w:tc>
          <w:tcPr>
            <w:tcW w:w="8517" w:type="dxa"/>
            <w:gridSpan w:val="4"/>
            <w:noWrap/>
            <w:vAlign w:val="center"/>
            <w:hideMark/>
          </w:tcPr>
          <w:p w14:paraId="253B8E93" w14:textId="0E688814" w:rsidR="00495E50" w:rsidRDefault="00495E50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5B3929CD" w14:textId="044BC71A" w:rsidR="00805691" w:rsidRDefault="00805691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6A21E3D8" w14:textId="312EC689" w:rsidR="00805691" w:rsidRDefault="00805691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6A835347" w14:textId="77777777" w:rsidR="00805691" w:rsidRDefault="00805691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4EBEAEFC" w14:textId="77777777" w:rsidR="00805691" w:rsidRPr="00061618" w:rsidRDefault="00805691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5FBE48C2" w14:textId="068B4FEB" w:rsidR="00495E50" w:rsidRPr="00061618" w:rsidRDefault="00495E50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</w:tr>
    </w:tbl>
    <w:p w14:paraId="422A5E57" w14:textId="77777777" w:rsidR="003B09B4" w:rsidRDefault="003B09B4" w:rsidP="00F060E2"/>
    <w:sectPr w:rsidR="003B09B4" w:rsidSect="00E93DEF">
      <w:pgSz w:w="11900" w:h="16840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0E612" w14:textId="77777777" w:rsidR="00454331" w:rsidRDefault="00454331" w:rsidP="00972098">
      <w:r>
        <w:separator/>
      </w:r>
    </w:p>
  </w:endnote>
  <w:endnote w:type="continuationSeparator" w:id="0">
    <w:p w14:paraId="1E17675A" w14:textId="77777777" w:rsidR="00454331" w:rsidRDefault="00454331" w:rsidP="009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E5EB3" w14:textId="77777777" w:rsidR="00454331" w:rsidRDefault="00454331" w:rsidP="00972098">
      <w:r>
        <w:separator/>
      </w:r>
    </w:p>
  </w:footnote>
  <w:footnote w:type="continuationSeparator" w:id="0">
    <w:p w14:paraId="7A7FC836" w14:textId="77777777" w:rsidR="00454331" w:rsidRDefault="00454331" w:rsidP="009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B1C33"/>
    <w:multiLevelType w:val="hybridMultilevel"/>
    <w:tmpl w:val="18A03778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168266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618"/>
    <w:rsid w:val="00025813"/>
    <w:rsid w:val="00061618"/>
    <w:rsid w:val="000A75CA"/>
    <w:rsid w:val="000B087D"/>
    <w:rsid w:val="000B5391"/>
    <w:rsid w:val="000C39D5"/>
    <w:rsid w:val="000E3E44"/>
    <w:rsid w:val="000F68A8"/>
    <w:rsid w:val="00110412"/>
    <w:rsid w:val="00121159"/>
    <w:rsid w:val="00132BD3"/>
    <w:rsid w:val="002170C5"/>
    <w:rsid w:val="00225261"/>
    <w:rsid w:val="002A217D"/>
    <w:rsid w:val="002C40B2"/>
    <w:rsid w:val="002C6A5C"/>
    <w:rsid w:val="00307223"/>
    <w:rsid w:val="003A6406"/>
    <w:rsid w:val="003A6ECC"/>
    <w:rsid w:val="003B09B4"/>
    <w:rsid w:val="003B0DFC"/>
    <w:rsid w:val="003D02FA"/>
    <w:rsid w:val="00452754"/>
    <w:rsid w:val="00454331"/>
    <w:rsid w:val="00454F86"/>
    <w:rsid w:val="00472DA2"/>
    <w:rsid w:val="00495E50"/>
    <w:rsid w:val="00532242"/>
    <w:rsid w:val="00590859"/>
    <w:rsid w:val="005E2633"/>
    <w:rsid w:val="005F42F6"/>
    <w:rsid w:val="00611F64"/>
    <w:rsid w:val="00613677"/>
    <w:rsid w:val="006777AF"/>
    <w:rsid w:val="006C7761"/>
    <w:rsid w:val="00731C26"/>
    <w:rsid w:val="00733220"/>
    <w:rsid w:val="00770AF8"/>
    <w:rsid w:val="007860D5"/>
    <w:rsid w:val="007B0DC6"/>
    <w:rsid w:val="007E1C01"/>
    <w:rsid w:val="00805691"/>
    <w:rsid w:val="00836CAC"/>
    <w:rsid w:val="008831D2"/>
    <w:rsid w:val="00893C35"/>
    <w:rsid w:val="008A0F57"/>
    <w:rsid w:val="008F08DB"/>
    <w:rsid w:val="009040B0"/>
    <w:rsid w:val="00930B11"/>
    <w:rsid w:val="00972098"/>
    <w:rsid w:val="00974B25"/>
    <w:rsid w:val="00984A95"/>
    <w:rsid w:val="00A3176C"/>
    <w:rsid w:val="00AD2077"/>
    <w:rsid w:val="00AD6640"/>
    <w:rsid w:val="00AE6CE7"/>
    <w:rsid w:val="00B35D85"/>
    <w:rsid w:val="00B768AC"/>
    <w:rsid w:val="00BB65E6"/>
    <w:rsid w:val="00BC19E8"/>
    <w:rsid w:val="00BD655D"/>
    <w:rsid w:val="00C309DE"/>
    <w:rsid w:val="00C51914"/>
    <w:rsid w:val="00CA1AC6"/>
    <w:rsid w:val="00CB1E67"/>
    <w:rsid w:val="00CC2426"/>
    <w:rsid w:val="00CE792E"/>
    <w:rsid w:val="00D021C5"/>
    <w:rsid w:val="00D06132"/>
    <w:rsid w:val="00D35510"/>
    <w:rsid w:val="00D400A5"/>
    <w:rsid w:val="00D63785"/>
    <w:rsid w:val="00D75374"/>
    <w:rsid w:val="00E37606"/>
    <w:rsid w:val="00E54271"/>
    <w:rsid w:val="00E93DEF"/>
    <w:rsid w:val="00EB7D01"/>
    <w:rsid w:val="00EC066D"/>
    <w:rsid w:val="00F060E2"/>
    <w:rsid w:val="00F21668"/>
    <w:rsid w:val="00F60DAC"/>
    <w:rsid w:val="00F71415"/>
    <w:rsid w:val="00F71DEE"/>
    <w:rsid w:val="00FC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CE7A2"/>
  <w15:chartTrackingRefBased/>
  <w15:docId w15:val="{3730759E-6FA8-1640-AD02-2D51DB6A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6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2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098"/>
  </w:style>
  <w:style w:type="paragraph" w:styleId="a6">
    <w:name w:val="footer"/>
    <w:basedOn w:val="a"/>
    <w:link w:val="a7"/>
    <w:uiPriority w:val="99"/>
    <w:unhideWhenUsed/>
    <w:rsid w:val="009720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0121B5-ACE8-4938-888C-F21401A0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石嘉浩</dc:creator>
  <cp:keywords/>
  <dc:description/>
  <cp:lastModifiedBy>賢治 村上</cp:lastModifiedBy>
  <cp:revision>7</cp:revision>
  <cp:lastPrinted>2023-03-01T01:33:00Z</cp:lastPrinted>
  <dcterms:created xsi:type="dcterms:W3CDTF">2024-02-20T18:27:00Z</dcterms:created>
  <dcterms:modified xsi:type="dcterms:W3CDTF">2026-03-17T14:48:00Z</dcterms:modified>
</cp:coreProperties>
</file>